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57E0" w14:textId="4A79873F" w:rsidR="00F03F94" w:rsidRPr="00F03F94" w:rsidRDefault="00EA72BB">
      <w:pPr>
        <w:rPr>
          <w:rFonts w:ascii="Consolas" w:hAnsi="Consolas" w:cs="Arial"/>
          <w:color w:val="00B0F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C4D993" wp14:editId="15BA8701">
            <wp:simplePos x="0" y="0"/>
            <wp:positionH relativeFrom="column">
              <wp:posOffset>1407795</wp:posOffset>
            </wp:positionH>
            <wp:positionV relativeFrom="paragraph">
              <wp:posOffset>-249555</wp:posOffset>
            </wp:positionV>
            <wp:extent cx="2603500" cy="8172450"/>
            <wp:effectExtent l="0" t="0" r="0" b="0"/>
            <wp:wrapNone/>
            <wp:docPr id="673511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F94" w:rsidRPr="00F03F94">
        <w:rPr>
          <w:rFonts w:ascii="Consolas" w:hAnsi="Consolas" w:cs="Arial"/>
          <w:color w:val="00B0F0"/>
          <w:sz w:val="24"/>
        </w:rPr>
        <w:br w:type="page"/>
      </w:r>
    </w:p>
    <w:p w14:paraId="6C62558A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lastRenderedPageBreak/>
        <w:t>#include &lt;iostream&gt;</w:t>
      </w:r>
    </w:p>
    <w:p w14:paraId="1378726A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>using namespace std;</w:t>
      </w:r>
    </w:p>
    <w:p w14:paraId="0ECA19E9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7A50CB78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int </w:t>
      </w:r>
      <w:proofErr w:type="gramStart"/>
      <w:r w:rsidRPr="00EA72BB">
        <w:rPr>
          <w:rFonts w:ascii="Consolas" w:hAnsi="Consolas" w:cs="Arial"/>
          <w:color w:val="00B0F0"/>
          <w:sz w:val="24"/>
        </w:rPr>
        <w:t>main(</w:t>
      </w:r>
      <w:proofErr w:type="gramEnd"/>
      <w:r w:rsidRPr="00EA72BB">
        <w:rPr>
          <w:rFonts w:ascii="Consolas" w:hAnsi="Consolas" w:cs="Arial"/>
          <w:color w:val="00B0F0"/>
          <w:sz w:val="24"/>
        </w:rPr>
        <w:t>) {</w:t>
      </w:r>
    </w:p>
    <w:p w14:paraId="089AB3E8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nst int MAX_BARANG_07746 = 5;</w:t>
      </w:r>
    </w:p>
    <w:p w14:paraId="31F481C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string namaBarang_07746[MAX_BARANG_07746];</w:t>
      </w:r>
    </w:p>
    <w:p w14:paraId="0C22A4FB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double hargaBarang_07746[MAX_BARANG_07746];</w:t>
      </w:r>
    </w:p>
    <w:p w14:paraId="281FD8D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int jumlahBarang_07746[MAX_BARANG_07746];</w:t>
      </w:r>
    </w:p>
    <w:p w14:paraId="68CDCD7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double diskon_07746 = 0.15, totalBelanja_07746 = 0, uangPelanggan_07746, totalDenganDiskon_</w:t>
      </w:r>
      <w:proofErr w:type="gramStart"/>
      <w:r w:rsidRPr="00EA72BB">
        <w:rPr>
          <w:rFonts w:ascii="Consolas" w:hAnsi="Consolas" w:cs="Arial"/>
          <w:color w:val="00B0F0"/>
          <w:sz w:val="24"/>
        </w:rPr>
        <w:t>07746,kembalian</w:t>
      </w:r>
      <w:proofErr w:type="gramEnd"/>
      <w:r w:rsidRPr="00EA72BB">
        <w:rPr>
          <w:rFonts w:ascii="Consolas" w:hAnsi="Consolas" w:cs="Arial"/>
          <w:color w:val="00B0F0"/>
          <w:sz w:val="24"/>
        </w:rPr>
        <w:t>_07746;</w:t>
      </w:r>
    </w:p>
    <w:p w14:paraId="3A517FD7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int jumlah_jenis_barang_07746;</w:t>
      </w:r>
    </w:p>
    <w:p w14:paraId="63A23ADD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61B90F5E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---------------------------------------------------\n";</w:t>
      </w:r>
    </w:p>
    <w:p w14:paraId="138F763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--------------- K A S I R I T A T S ---------------\n";</w:t>
      </w:r>
    </w:p>
    <w:p w14:paraId="01B81459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---------------------------------------------------\n";</w:t>
      </w:r>
    </w:p>
    <w:p w14:paraId="0DF15C6C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Masukkan jumlah jenis barang: ";</w:t>
      </w:r>
    </w:p>
    <w:p w14:paraId="7F7356A7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in &gt;&gt; jumlah_jenis_barang_07746;</w:t>
      </w:r>
    </w:p>
    <w:p w14:paraId="06D03716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-----------------------------" &lt;&lt; endl;</w:t>
      </w:r>
    </w:p>
    <w:p w14:paraId="7CDE088D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6CFB06F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for (int i = 0; i &lt; jumlah_jenis_barang_07746; ++i) {</w:t>
      </w:r>
    </w:p>
    <w:p w14:paraId="754690A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"Masukkan barang ke-\n" &lt;&lt; i + 1 &lt;&lt;endl;</w:t>
      </w:r>
    </w:p>
    <w:p w14:paraId="2F2985E2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"Nama barang           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";</w:t>
      </w:r>
    </w:p>
    <w:p w14:paraId="6701EFC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in &gt;&gt; namaBarang_07746[i];</w:t>
      </w:r>
    </w:p>
    <w:p w14:paraId="505802AD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5B6B83D5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"Jumlah               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";</w:t>
      </w:r>
    </w:p>
    <w:p w14:paraId="46AD6C2D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lastRenderedPageBreak/>
        <w:t xml:space="preserve">        cin &gt;&gt; jumlahBarang_07746[i];</w:t>
      </w:r>
    </w:p>
    <w:p w14:paraId="061BE679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7765678D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"Harga barang per unit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";</w:t>
      </w:r>
    </w:p>
    <w:p w14:paraId="084283E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in &gt;&gt; hargaBarang_07746[i];</w:t>
      </w:r>
    </w:p>
    <w:p w14:paraId="7ACA5216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3EBBFFCB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totalBelanja_07746 += hargaBarang_07746[i] * jumlahBarang_07746[i];</w:t>
      </w:r>
    </w:p>
    <w:p w14:paraId="4D50D48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30F536D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"-----------------------------\n";</w:t>
      </w:r>
    </w:p>
    <w:p w14:paraId="4A450DF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}</w:t>
      </w:r>
    </w:p>
    <w:p w14:paraId="56350030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4A551445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"\n====================================================\n";</w:t>
      </w:r>
    </w:p>
    <w:p w14:paraId="3CF764F2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"=========== Struk Pembelian Kasir ITATS ============\n";</w:t>
      </w:r>
    </w:p>
    <w:p w14:paraId="79E8757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"====================================================\n";</w:t>
      </w:r>
    </w:p>
    <w:p w14:paraId="65F0845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571108F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No </w:t>
      </w:r>
      <w:proofErr w:type="gramStart"/>
      <w:r w:rsidRPr="00EA72BB">
        <w:rPr>
          <w:rFonts w:ascii="Consolas" w:hAnsi="Consolas" w:cs="Arial"/>
          <w:color w:val="00B0F0"/>
          <w:sz w:val="24"/>
        </w:rPr>
        <w:t>Barang  Jumlah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    Harga      Subtotal" &lt;&lt; endl;</w:t>
      </w:r>
    </w:p>
    <w:p w14:paraId="4390E682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28E7E4B7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for (int i = 0; i &lt; jumlah_jenis_barang_07746; ++i) {</w:t>
      </w:r>
    </w:p>
    <w:p w14:paraId="633E1200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double subtotal_07746 = hargaBarang_07746[i] * jumlahBarang_07746[i];</w:t>
      </w:r>
    </w:p>
    <w:p w14:paraId="5F457BD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    cout &lt;&lt; i + 1 &lt;&lt; "          " &lt;&lt; jumlahBarang_07746[i] &lt;&lt; "          Rp." &lt;&lt; hargaBarang_07746[i] &lt;&lt; "       Rp." &lt;&lt; subtotal_07746 &lt;&lt; endl;</w:t>
      </w:r>
    </w:p>
    <w:p w14:paraId="07ABD766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}</w:t>
      </w:r>
    </w:p>
    <w:p w14:paraId="667308B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lastRenderedPageBreak/>
        <w:t xml:space="preserve">    cout &lt;&lt;"====================================================\n";</w:t>
      </w:r>
    </w:p>
    <w:p w14:paraId="662167A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2A93884E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totalDenganDiskon_07746 = totalBelanja_07746 - (totalBelanja_07746 * diskon_07746);</w:t>
      </w:r>
    </w:p>
    <w:p w14:paraId="78E0E91B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SELAMAT ANDA MENDAPATKAN DISKON 15%"&lt;&lt;endl;</w:t>
      </w:r>
    </w:p>
    <w:p w14:paraId="675BA9AA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Jumlah </w:t>
      </w:r>
      <w:proofErr w:type="gramStart"/>
      <w:r w:rsidRPr="00EA72BB">
        <w:rPr>
          <w:rFonts w:ascii="Consolas" w:hAnsi="Consolas" w:cs="Arial"/>
          <w:color w:val="00B0F0"/>
          <w:sz w:val="24"/>
        </w:rPr>
        <w:t>Bayar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Rp " &lt;&lt; totalBelanja_07746 &lt;&lt; endl;</w:t>
      </w:r>
    </w:p>
    <w:p w14:paraId="4288DE83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Diskon   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Rp " &lt;&lt; totalBelanja_07746 * diskon_07746 &lt;&lt; endl;</w:t>
      </w:r>
    </w:p>
    <w:p w14:paraId="17CD15D1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Total Bayar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Rp " &lt;&lt; totalDenganDiskon_07746 &lt;&lt; endl;</w:t>
      </w:r>
    </w:p>
    <w:p w14:paraId="31CABEAE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Bayar    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Rp ";</w:t>
      </w:r>
    </w:p>
    <w:p w14:paraId="4A01E530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in &gt;&gt; uangPelanggan_07746;</w:t>
      </w:r>
    </w:p>
    <w:p w14:paraId="45C24352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</w:p>
    <w:p w14:paraId="489D754F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kembalian_07746 = uangPelanggan_07746 - totalDenganDiskon_07746;</w:t>
      </w:r>
    </w:p>
    <w:p w14:paraId="5BAA2D57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Kembalian   </w:t>
      </w:r>
      <w:proofErr w:type="gramStart"/>
      <w:r w:rsidRPr="00EA72BB">
        <w:rPr>
          <w:rFonts w:ascii="Consolas" w:hAnsi="Consolas" w:cs="Arial"/>
          <w:color w:val="00B0F0"/>
          <w:sz w:val="24"/>
        </w:rPr>
        <w:t xml:space="preserve">  :</w:t>
      </w:r>
      <w:proofErr w:type="gramEnd"/>
      <w:r w:rsidRPr="00EA72BB">
        <w:rPr>
          <w:rFonts w:ascii="Consolas" w:hAnsi="Consolas" w:cs="Arial"/>
          <w:color w:val="00B0F0"/>
          <w:sz w:val="24"/>
        </w:rPr>
        <w:t xml:space="preserve"> Rp " &lt;&lt; kembalian_07746 &lt;&lt; endl;</w:t>
      </w:r>
    </w:p>
    <w:p w14:paraId="2A9A540C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cout &lt;&lt; "-----------------------------\n";</w:t>
      </w:r>
    </w:p>
    <w:p w14:paraId="7D972A58" w14:textId="77777777" w:rsidR="00EA72BB" w:rsidRPr="00EA72BB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 xml:space="preserve">    return 0;</w:t>
      </w:r>
    </w:p>
    <w:p w14:paraId="6D533B69" w14:textId="2B4077F1" w:rsidR="00F03F94" w:rsidRDefault="00EA72BB" w:rsidP="00EA72BB">
      <w:pPr>
        <w:rPr>
          <w:rFonts w:ascii="Consolas" w:hAnsi="Consolas" w:cs="Arial"/>
          <w:color w:val="00B0F0"/>
          <w:sz w:val="24"/>
        </w:rPr>
      </w:pPr>
      <w:r w:rsidRPr="00EA72BB">
        <w:rPr>
          <w:rFonts w:ascii="Consolas" w:hAnsi="Consolas" w:cs="Arial"/>
          <w:color w:val="00B0F0"/>
          <w:sz w:val="24"/>
        </w:rPr>
        <w:t>}</w:t>
      </w:r>
      <w:r w:rsidR="00F03F94">
        <w:rPr>
          <w:rFonts w:ascii="Consolas" w:hAnsi="Consolas" w:cs="Arial"/>
          <w:color w:val="00B0F0"/>
          <w:sz w:val="24"/>
        </w:rPr>
        <w:br w:type="page"/>
      </w:r>
    </w:p>
    <w:p w14:paraId="4F772611" w14:textId="32E95D0E" w:rsidR="00F22974" w:rsidRPr="00F03F94" w:rsidRDefault="00BD7F10" w:rsidP="00F03F94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</w:rPr>
      </w:pPr>
      <w:r w:rsidRPr="00BD7F10">
        <w:rPr>
          <w:rFonts w:ascii="Consolas" w:hAnsi="Consolas" w:cs="Arial"/>
          <w:noProof/>
          <w:color w:val="00B0F0"/>
          <w:sz w:val="24"/>
        </w:rPr>
        <w:lastRenderedPageBreak/>
        <w:drawing>
          <wp:inline distT="0" distB="0" distL="0" distR="0" wp14:anchorId="6BB4D005" wp14:editId="129D2D8E">
            <wp:extent cx="4115157" cy="6561389"/>
            <wp:effectExtent l="0" t="0" r="0" b="0"/>
            <wp:docPr id="84118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0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974" w:rsidRPr="00F03F94" w:rsidSect="0089542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0972" w14:textId="77777777" w:rsidR="00EE0F59" w:rsidRDefault="00EE0F59" w:rsidP="00F22974">
      <w:pPr>
        <w:spacing w:after="0" w:line="240" w:lineRule="auto"/>
      </w:pPr>
      <w:r>
        <w:separator/>
      </w:r>
    </w:p>
  </w:endnote>
  <w:endnote w:type="continuationSeparator" w:id="0">
    <w:p w14:paraId="64FF32E9" w14:textId="77777777" w:rsidR="00EE0F59" w:rsidRDefault="00EE0F59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70CCB262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DA6E2C">
      <w:rPr>
        <w:rFonts w:ascii="Arial" w:hAnsi="Arial" w:cs="Arial"/>
        <w:sz w:val="23"/>
        <w:szCs w:val="23"/>
      </w:rPr>
      <w:t xml:space="preserve"> XI</w:t>
    </w:r>
    <w:r w:rsidR="00DA6E2C">
      <w:rPr>
        <w:rFonts w:ascii="Arial" w:hAnsi="Arial" w:cs="Arial"/>
        <w:sz w:val="23"/>
        <w:szCs w:val="23"/>
        <w:lang w:val="id-ID"/>
      </w:rPr>
      <w:t>V</w:t>
    </w:r>
    <w:r w:rsidR="00DA6E2C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3332" w14:textId="77777777" w:rsidR="00EE0F59" w:rsidRDefault="00EE0F59" w:rsidP="00F22974">
      <w:pPr>
        <w:spacing w:after="0" w:line="240" w:lineRule="auto"/>
      </w:pPr>
      <w:r>
        <w:separator/>
      </w:r>
    </w:p>
  </w:footnote>
  <w:footnote w:type="continuationSeparator" w:id="0">
    <w:p w14:paraId="02E19B93" w14:textId="77777777" w:rsidR="00EE0F59" w:rsidRDefault="00EE0F59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000000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000000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3375C"/>
    <w:rsid w:val="00113C27"/>
    <w:rsid w:val="00145E8D"/>
    <w:rsid w:val="001B3D24"/>
    <w:rsid w:val="00215AB3"/>
    <w:rsid w:val="002E4282"/>
    <w:rsid w:val="00315836"/>
    <w:rsid w:val="0039695D"/>
    <w:rsid w:val="003D28A6"/>
    <w:rsid w:val="004A4581"/>
    <w:rsid w:val="004F14C8"/>
    <w:rsid w:val="00531D20"/>
    <w:rsid w:val="006831D4"/>
    <w:rsid w:val="00793B1A"/>
    <w:rsid w:val="007F04ED"/>
    <w:rsid w:val="007F2882"/>
    <w:rsid w:val="00817353"/>
    <w:rsid w:val="00831533"/>
    <w:rsid w:val="00895429"/>
    <w:rsid w:val="00896E42"/>
    <w:rsid w:val="008B7377"/>
    <w:rsid w:val="00923C41"/>
    <w:rsid w:val="00955532"/>
    <w:rsid w:val="009B00E3"/>
    <w:rsid w:val="009E55C7"/>
    <w:rsid w:val="00A04427"/>
    <w:rsid w:val="00A31161"/>
    <w:rsid w:val="00A52226"/>
    <w:rsid w:val="00B22862"/>
    <w:rsid w:val="00BA5AFC"/>
    <w:rsid w:val="00BC0C32"/>
    <w:rsid w:val="00BC515C"/>
    <w:rsid w:val="00BD3A45"/>
    <w:rsid w:val="00BD7F10"/>
    <w:rsid w:val="00C354EC"/>
    <w:rsid w:val="00CC7E41"/>
    <w:rsid w:val="00D24656"/>
    <w:rsid w:val="00D43900"/>
    <w:rsid w:val="00D47E8A"/>
    <w:rsid w:val="00D5047D"/>
    <w:rsid w:val="00D72CC7"/>
    <w:rsid w:val="00D94CD0"/>
    <w:rsid w:val="00DA6E2C"/>
    <w:rsid w:val="00DF3F84"/>
    <w:rsid w:val="00DF655C"/>
    <w:rsid w:val="00E00D72"/>
    <w:rsid w:val="00EA72BB"/>
    <w:rsid w:val="00EE0F59"/>
    <w:rsid w:val="00F03F94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64E8592C-E42D-4103-A22F-90E577F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C41-24A9-4720-B84D-4930700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dcterms:created xsi:type="dcterms:W3CDTF">2023-12-17T12:51:00Z</dcterms:created>
  <dcterms:modified xsi:type="dcterms:W3CDTF">2023-12-17T12:51:00Z</dcterms:modified>
</cp:coreProperties>
</file>